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E020C" w14:textId="6211C99B" w:rsidR="00EC6C88" w:rsidRPr="00EC6C88" w:rsidRDefault="00823B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創業等</w:t>
      </w:r>
      <w:r w:rsidR="00EC6C88" w:rsidRPr="00EC6C88">
        <w:rPr>
          <w:rFonts w:hint="eastAsia"/>
          <w:sz w:val="24"/>
          <w:szCs w:val="24"/>
        </w:rPr>
        <w:t>－様式第１号</w:t>
      </w:r>
      <w:r w:rsidR="00663F46">
        <w:rPr>
          <w:rFonts w:hint="eastAsia"/>
          <w:sz w:val="24"/>
          <w:szCs w:val="24"/>
        </w:rPr>
        <w:t>（創業）</w:t>
      </w:r>
    </w:p>
    <w:p w14:paraId="1902F19E" w14:textId="750A0C4D" w:rsidR="00EC6C88" w:rsidRDefault="00EC6C88" w:rsidP="000E536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62EA6">
        <w:rPr>
          <w:rFonts w:hint="eastAsia"/>
          <w:sz w:val="24"/>
          <w:szCs w:val="24"/>
        </w:rPr>
        <w:t>令和</w:t>
      </w:r>
      <w:r w:rsidR="009A590B">
        <w:rPr>
          <w:rFonts w:hint="eastAsia"/>
          <w:sz w:val="24"/>
          <w:szCs w:val="24"/>
        </w:rPr>
        <w:t xml:space="preserve">　　</w:t>
      </w:r>
      <w:r w:rsidRPr="00EC6C88">
        <w:rPr>
          <w:rFonts w:hint="eastAsia"/>
          <w:sz w:val="24"/>
          <w:szCs w:val="24"/>
        </w:rPr>
        <w:t>年</w:t>
      </w:r>
      <w:r w:rsidR="009A590B">
        <w:rPr>
          <w:rFonts w:hint="eastAsia"/>
          <w:sz w:val="24"/>
          <w:szCs w:val="24"/>
        </w:rPr>
        <w:t xml:space="preserve">　　</w:t>
      </w:r>
      <w:r w:rsidRPr="00EC6C88">
        <w:rPr>
          <w:rFonts w:hint="eastAsia"/>
          <w:sz w:val="24"/>
          <w:szCs w:val="24"/>
        </w:rPr>
        <w:t>月</w:t>
      </w:r>
      <w:r w:rsidR="009A590B">
        <w:rPr>
          <w:rFonts w:hint="eastAsia"/>
          <w:sz w:val="24"/>
          <w:szCs w:val="24"/>
        </w:rPr>
        <w:t xml:space="preserve">　　</w:t>
      </w:r>
      <w:r w:rsidRPr="00EC6C88">
        <w:rPr>
          <w:rFonts w:hint="eastAsia"/>
          <w:sz w:val="24"/>
          <w:szCs w:val="24"/>
        </w:rPr>
        <w:t>日</w:t>
      </w:r>
    </w:p>
    <w:p w14:paraId="20FC0B19" w14:textId="77777777" w:rsidR="00EC6C88" w:rsidRPr="00EC6C88" w:rsidRDefault="00EC6C88" w:rsidP="00EC6C88">
      <w:pPr>
        <w:ind w:firstLineChars="200" w:firstLine="480"/>
        <w:rPr>
          <w:sz w:val="24"/>
          <w:szCs w:val="24"/>
        </w:rPr>
      </w:pPr>
      <w:r w:rsidRPr="00EC6C88">
        <w:rPr>
          <w:rFonts w:hint="eastAsia"/>
          <w:sz w:val="24"/>
          <w:szCs w:val="24"/>
        </w:rPr>
        <w:t>鹿島商工会議所</w:t>
      </w:r>
    </w:p>
    <w:p w14:paraId="13A6031C" w14:textId="6F48EA7A" w:rsidR="00EC6C88" w:rsidRDefault="00C2755E" w:rsidP="000E536D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頭　</w:t>
      </w:r>
      <w:r w:rsidR="00B8652B">
        <w:rPr>
          <w:rFonts w:hint="eastAsia"/>
          <w:sz w:val="24"/>
          <w:szCs w:val="24"/>
        </w:rPr>
        <w:t>愛野</w:t>
      </w:r>
      <w:r>
        <w:rPr>
          <w:rFonts w:hint="eastAsia"/>
          <w:sz w:val="24"/>
          <w:szCs w:val="24"/>
        </w:rPr>
        <w:t xml:space="preserve">　</w:t>
      </w:r>
      <w:r w:rsidR="00B8652B">
        <w:rPr>
          <w:rFonts w:hint="eastAsia"/>
          <w:sz w:val="24"/>
          <w:szCs w:val="24"/>
        </w:rPr>
        <w:t>時興</w:t>
      </w:r>
      <w:r w:rsidR="00EC6C88">
        <w:rPr>
          <w:rFonts w:hint="eastAsia"/>
          <w:sz w:val="24"/>
          <w:szCs w:val="24"/>
        </w:rPr>
        <w:t>様</w:t>
      </w:r>
    </w:p>
    <w:p w14:paraId="4AA93D43" w14:textId="77777777" w:rsidR="000E536D" w:rsidRDefault="000E536D" w:rsidP="000E536D">
      <w:pPr>
        <w:ind w:firstLineChars="300" w:firstLine="720"/>
        <w:rPr>
          <w:sz w:val="24"/>
          <w:szCs w:val="24"/>
        </w:rPr>
      </w:pPr>
    </w:p>
    <w:p w14:paraId="62D2100E" w14:textId="07E997FC" w:rsidR="00EC6C88" w:rsidRPr="00EC6C88" w:rsidRDefault="00EC6C88" w:rsidP="00541E21">
      <w:pPr>
        <w:ind w:right="960" w:firstLineChars="1900" w:firstLine="4560"/>
        <w:rPr>
          <w:sz w:val="24"/>
          <w:szCs w:val="24"/>
        </w:rPr>
      </w:pPr>
      <w:r w:rsidRPr="00EC6C88">
        <w:rPr>
          <w:rFonts w:hint="eastAsia"/>
          <w:sz w:val="24"/>
          <w:szCs w:val="24"/>
        </w:rPr>
        <w:t>所</w:t>
      </w:r>
      <w:r w:rsidR="009A590B">
        <w:rPr>
          <w:rFonts w:hint="eastAsia"/>
          <w:sz w:val="24"/>
          <w:szCs w:val="24"/>
        </w:rPr>
        <w:t xml:space="preserve"> </w:t>
      </w:r>
      <w:r w:rsidRPr="00EC6C88">
        <w:rPr>
          <w:rFonts w:hint="eastAsia"/>
          <w:sz w:val="24"/>
          <w:szCs w:val="24"/>
        </w:rPr>
        <w:t>在</w:t>
      </w:r>
      <w:r w:rsidR="009A590B">
        <w:rPr>
          <w:rFonts w:hint="eastAsia"/>
          <w:sz w:val="24"/>
          <w:szCs w:val="24"/>
        </w:rPr>
        <w:t xml:space="preserve"> </w:t>
      </w:r>
      <w:r w:rsidRPr="00EC6C88">
        <w:rPr>
          <w:rFonts w:hint="eastAsia"/>
          <w:sz w:val="24"/>
          <w:szCs w:val="24"/>
        </w:rPr>
        <w:t>地</w:t>
      </w:r>
    </w:p>
    <w:p w14:paraId="2FBECADA" w14:textId="77777777" w:rsidR="00EC6C88" w:rsidRPr="00EC6C88" w:rsidRDefault="00541E21" w:rsidP="00EC6C88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EC6C88" w:rsidRPr="00EC6C88">
        <w:rPr>
          <w:rFonts w:hint="eastAsia"/>
          <w:sz w:val="24"/>
          <w:szCs w:val="24"/>
        </w:rPr>
        <w:t xml:space="preserve">申請者　</w:t>
      </w:r>
      <w:r w:rsidR="004D2D0E">
        <w:rPr>
          <w:rFonts w:hint="eastAsia"/>
          <w:sz w:val="24"/>
          <w:szCs w:val="24"/>
        </w:rPr>
        <w:t xml:space="preserve"> </w:t>
      </w:r>
      <w:r w:rsidR="00EC6C88" w:rsidRPr="00EC6C88">
        <w:rPr>
          <w:rFonts w:hint="eastAsia"/>
          <w:sz w:val="24"/>
          <w:szCs w:val="24"/>
        </w:rPr>
        <w:t>事業所名</w:t>
      </w:r>
    </w:p>
    <w:p w14:paraId="4578CA1D" w14:textId="77777777" w:rsidR="00EC6C88" w:rsidRPr="00EC6C88" w:rsidRDefault="00EC6C88" w:rsidP="00541E21">
      <w:pPr>
        <w:wordWrap w:val="0"/>
        <w:ind w:right="120"/>
        <w:jc w:val="right"/>
        <w:rPr>
          <w:sz w:val="24"/>
          <w:szCs w:val="24"/>
        </w:rPr>
      </w:pPr>
      <w:r w:rsidRPr="00EC6C88">
        <w:rPr>
          <w:rFonts w:hint="eastAsia"/>
          <w:sz w:val="24"/>
          <w:szCs w:val="24"/>
        </w:rPr>
        <w:t xml:space="preserve">代表者名　　　　　　　　　</w:t>
      </w:r>
      <w:r w:rsidR="00541E21">
        <w:rPr>
          <w:rFonts w:hint="eastAsia"/>
          <w:sz w:val="24"/>
          <w:szCs w:val="24"/>
        </w:rPr>
        <w:t xml:space="preserve">  </w:t>
      </w:r>
      <w:r w:rsidRPr="00EC6C88">
        <w:rPr>
          <w:rFonts w:hint="eastAsia"/>
          <w:sz w:val="24"/>
          <w:szCs w:val="24"/>
        </w:rPr>
        <w:t xml:space="preserve">　㊞</w:t>
      </w:r>
    </w:p>
    <w:p w14:paraId="45EE87DC" w14:textId="77777777" w:rsidR="00EC6C88" w:rsidRPr="00EC6C88" w:rsidRDefault="00EC6C88">
      <w:pPr>
        <w:rPr>
          <w:sz w:val="24"/>
          <w:szCs w:val="24"/>
        </w:rPr>
      </w:pPr>
    </w:p>
    <w:p w14:paraId="6ADEEE24" w14:textId="66025F40" w:rsidR="00EC6C88" w:rsidRPr="00EC6C88" w:rsidRDefault="004D2D0E" w:rsidP="00823B9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鹿島市</w:t>
      </w:r>
      <w:r w:rsidR="00823B98">
        <w:rPr>
          <w:rFonts w:hint="eastAsia"/>
          <w:sz w:val="28"/>
          <w:szCs w:val="28"/>
        </w:rPr>
        <w:t>創業支援等</w:t>
      </w:r>
      <w:r>
        <w:rPr>
          <w:rFonts w:hint="eastAsia"/>
          <w:sz w:val="28"/>
          <w:szCs w:val="28"/>
        </w:rPr>
        <w:t>事業</w:t>
      </w:r>
      <w:r w:rsidR="00EC6C88" w:rsidRPr="00EC6C88">
        <w:rPr>
          <w:rFonts w:hint="eastAsia"/>
          <w:sz w:val="28"/>
          <w:szCs w:val="28"/>
        </w:rPr>
        <w:t>補助金交付申請書</w:t>
      </w:r>
      <w:r w:rsidR="00663F46">
        <w:rPr>
          <w:rFonts w:hint="eastAsia"/>
          <w:sz w:val="28"/>
          <w:szCs w:val="28"/>
        </w:rPr>
        <w:t>（創業補助金）</w:t>
      </w:r>
    </w:p>
    <w:p w14:paraId="0562D883" w14:textId="77777777" w:rsidR="00EC6C88" w:rsidRDefault="00EC6C88">
      <w:pPr>
        <w:rPr>
          <w:sz w:val="24"/>
          <w:szCs w:val="24"/>
        </w:rPr>
      </w:pPr>
    </w:p>
    <w:p w14:paraId="3C18CFC3" w14:textId="4EB54DA5" w:rsidR="00EC6C88" w:rsidRPr="00EC6C88" w:rsidRDefault="00E62EA6" w:rsidP="00EC6C8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8349B">
        <w:rPr>
          <w:rFonts w:hint="eastAsia"/>
          <w:sz w:val="24"/>
          <w:szCs w:val="24"/>
        </w:rPr>
        <w:t>７</w:t>
      </w:r>
      <w:r w:rsidR="00EC6C88">
        <w:rPr>
          <w:rFonts w:hint="eastAsia"/>
          <w:sz w:val="24"/>
          <w:szCs w:val="24"/>
        </w:rPr>
        <w:t>年度</w:t>
      </w:r>
      <w:r w:rsidR="004D2D0E">
        <w:rPr>
          <w:rFonts w:hint="eastAsia"/>
          <w:sz w:val="24"/>
          <w:szCs w:val="24"/>
        </w:rPr>
        <w:t>鹿島市</w:t>
      </w:r>
      <w:r w:rsidR="00823B98">
        <w:rPr>
          <w:rFonts w:hint="eastAsia"/>
          <w:sz w:val="24"/>
          <w:szCs w:val="24"/>
        </w:rPr>
        <w:t>創業支援等</w:t>
      </w:r>
      <w:r w:rsidR="004D2D0E">
        <w:rPr>
          <w:rFonts w:hint="eastAsia"/>
          <w:sz w:val="24"/>
          <w:szCs w:val="24"/>
        </w:rPr>
        <w:t>事業</w:t>
      </w:r>
      <w:r w:rsidR="00EC6C88" w:rsidRPr="00EC6C88">
        <w:rPr>
          <w:rFonts w:hint="eastAsia"/>
          <w:sz w:val="24"/>
          <w:szCs w:val="24"/>
        </w:rPr>
        <w:t>補助金を下記のとおり申請いたします。</w:t>
      </w:r>
    </w:p>
    <w:p w14:paraId="1EE75232" w14:textId="77777777" w:rsidR="00EC6C88" w:rsidRDefault="00EC6C88">
      <w:pPr>
        <w:rPr>
          <w:sz w:val="24"/>
          <w:szCs w:val="24"/>
        </w:rPr>
      </w:pPr>
    </w:p>
    <w:p w14:paraId="2B490049" w14:textId="77777777" w:rsidR="00EC6C88" w:rsidRPr="00EC6C88" w:rsidRDefault="00EC6C88" w:rsidP="00EC6C88">
      <w:pPr>
        <w:pStyle w:val="a3"/>
        <w:rPr>
          <w:sz w:val="24"/>
          <w:szCs w:val="24"/>
        </w:rPr>
      </w:pPr>
      <w:r w:rsidRPr="00EC6C88">
        <w:rPr>
          <w:rFonts w:hint="eastAsia"/>
          <w:sz w:val="24"/>
          <w:szCs w:val="24"/>
        </w:rPr>
        <w:t>記</w:t>
      </w:r>
    </w:p>
    <w:p w14:paraId="74A5552B" w14:textId="77777777" w:rsidR="00016487" w:rsidRPr="00EC6C88" w:rsidRDefault="00016487" w:rsidP="00EC6C88">
      <w:pPr>
        <w:rPr>
          <w:sz w:val="24"/>
          <w:szCs w:val="24"/>
        </w:rPr>
      </w:pPr>
    </w:p>
    <w:p w14:paraId="5C53D9DC" w14:textId="0338F138" w:rsidR="00EC6C88" w:rsidRPr="00016487" w:rsidRDefault="00823B98" w:rsidP="00EC6C88">
      <w:pPr>
        <w:pStyle w:val="a7"/>
        <w:numPr>
          <w:ilvl w:val="0"/>
          <w:numId w:val="1"/>
        </w:numPr>
        <w:ind w:leftChars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創業内容</w:t>
      </w:r>
      <w:r w:rsidR="00016487">
        <w:rPr>
          <w:rFonts w:hint="eastAsia"/>
          <w:sz w:val="24"/>
          <w:szCs w:val="24"/>
        </w:rPr>
        <w:t xml:space="preserve">　　　　　　　　</w:t>
      </w:r>
      <w:r w:rsidR="00016487" w:rsidRPr="00016487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14:paraId="17D9B261" w14:textId="77777777" w:rsidR="00EC6C88" w:rsidRPr="00016487" w:rsidRDefault="00EC6C88" w:rsidP="00016487">
      <w:pPr>
        <w:rPr>
          <w:sz w:val="24"/>
          <w:szCs w:val="24"/>
        </w:rPr>
      </w:pPr>
    </w:p>
    <w:p w14:paraId="159CE478" w14:textId="5E465B55" w:rsidR="00EC6C88" w:rsidRPr="00E71221" w:rsidRDefault="00823B98" w:rsidP="00EC6C88">
      <w:pPr>
        <w:pStyle w:val="a7"/>
        <w:numPr>
          <w:ilvl w:val="0"/>
          <w:numId w:val="1"/>
        </w:numPr>
        <w:ind w:leftChars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創業者</w:t>
      </w:r>
      <w:r w:rsidR="00EC6C88" w:rsidRPr="00EC6C88">
        <w:rPr>
          <w:rFonts w:hint="eastAsia"/>
          <w:sz w:val="24"/>
          <w:szCs w:val="24"/>
        </w:rPr>
        <w:t>の生年月日</w:t>
      </w:r>
      <w:r w:rsidR="00541E21">
        <w:rPr>
          <w:rFonts w:hint="eastAsia"/>
          <w:sz w:val="24"/>
          <w:szCs w:val="24"/>
        </w:rPr>
        <w:t xml:space="preserve">　　　　</w:t>
      </w:r>
      <w:r w:rsidR="00541E21" w:rsidRPr="00E71221">
        <w:rPr>
          <w:rFonts w:hint="eastAsia"/>
          <w:sz w:val="24"/>
          <w:szCs w:val="24"/>
          <w:u w:val="single"/>
        </w:rPr>
        <w:t xml:space="preserve">　</w:t>
      </w:r>
      <w:r w:rsidR="00663F46" w:rsidRPr="00E71221">
        <w:rPr>
          <w:rFonts w:hint="eastAsia"/>
          <w:sz w:val="24"/>
          <w:szCs w:val="24"/>
          <w:u w:val="single"/>
        </w:rPr>
        <w:t xml:space="preserve">　　　</w:t>
      </w:r>
      <w:r w:rsidR="00541E21" w:rsidRPr="00E71221">
        <w:rPr>
          <w:rFonts w:hint="eastAsia"/>
          <w:sz w:val="24"/>
          <w:szCs w:val="24"/>
          <w:u w:val="single"/>
        </w:rPr>
        <w:t xml:space="preserve">　年　　月　　日（　　歳）</w:t>
      </w:r>
    </w:p>
    <w:p w14:paraId="3EF59008" w14:textId="77777777" w:rsidR="00EC6C88" w:rsidRPr="00EC6C88" w:rsidRDefault="00EC6C88" w:rsidP="00EC6C88">
      <w:pPr>
        <w:pStyle w:val="a7"/>
        <w:ind w:leftChars="0" w:left="420"/>
        <w:rPr>
          <w:sz w:val="24"/>
          <w:szCs w:val="24"/>
        </w:rPr>
      </w:pPr>
    </w:p>
    <w:p w14:paraId="7B733FE0" w14:textId="4747A361" w:rsidR="005C5EC6" w:rsidRPr="00E71221" w:rsidRDefault="005C5EC6" w:rsidP="005C5EC6">
      <w:pPr>
        <w:pStyle w:val="a7"/>
        <w:numPr>
          <w:ilvl w:val="0"/>
          <w:numId w:val="1"/>
        </w:numPr>
        <w:ind w:leftChars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創業日　　　　　　　　　</w:t>
      </w:r>
      <w:r w:rsidRPr="00E71221">
        <w:rPr>
          <w:rFonts w:hint="eastAsia"/>
          <w:sz w:val="24"/>
          <w:szCs w:val="24"/>
          <w:u w:val="single"/>
        </w:rPr>
        <w:t>令和　　　年　　月　　日</w:t>
      </w:r>
    </w:p>
    <w:p w14:paraId="30604F18" w14:textId="77777777" w:rsidR="00EC6C88" w:rsidRPr="00EC6C88" w:rsidRDefault="00EC6C88" w:rsidP="00EC6C88">
      <w:pPr>
        <w:pStyle w:val="a7"/>
        <w:ind w:leftChars="0" w:left="420"/>
        <w:rPr>
          <w:sz w:val="24"/>
          <w:szCs w:val="24"/>
        </w:rPr>
      </w:pPr>
    </w:p>
    <w:p w14:paraId="29ACB932" w14:textId="3F25E4F4" w:rsidR="000F3EA5" w:rsidRPr="000F3EA5" w:rsidRDefault="005C5EC6" w:rsidP="000F3EA5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</w:t>
      </w:r>
      <w:r w:rsidR="000F3EA5">
        <w:rPr>
          <w:rFonts w:hint="eastAsia"/>
          <w:sz w:val="24"/>
          <w:szCs w:val="24"/>
        </w:rPr>
        <w:t xml:space="preserve">　　　　　　　</w:t>
      </w:r>
      <w:r w:rsidRPr="000F3EA5">
        <w:rPr>
          <w:rFonts w:hint="eastAsia"/>
          <w:sz w:val="24"/>
          <w:szCs w:val="24"/>
        </w:rPr>
        <w:t>・</w:t>
      </w:r>
      <w:r w:rsidR="006E6661" w:rsidRPr="000F3EA5">
        <w:rPr>
          <w:rFonts w:hint="eastAsia"/>
          <w:sz w:val="24"/>
          <w:szCs w:val="24"/>
        </w:rPr>
        <w:t>創業</w:t>
      </w:r>
      <w:r w:rsidRPr="000F3EA5">
        <w:rPr>
          <w:rFonts w:hint="eastAsia"/>
          <w:sz w:val="24"/>
          <w:szCs w:val="24"/>
        </w:rPr>
        <w:t>計画書</w:t>
      </w:r>
    </w:p>
    <w:p w14:paraId="09C37002" w14:textId="34548EDB" w:rsidR="000F3EA5" w:rsidRPr="000F3EA5" w:rsidRDefault="000F3EA5" w:rsidP="000F3EA5">
      <w:pPr>
        <w:ind w:firstLineChars="1450" w:firstLine="348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0F3EA5">
        <w:rPr>
          <w:rFonts w:hint="eastAsia"/>
          <w:sz w:val="24"/>
          <w:szCs w:val="24"/>
        </w:rPr>
        <w:t>認定特定支援事業支援の受講証明書</w:t>
      </w:r>
      <w:r w:rsidR="00B1596B">
        <w:rPr>
          <w:rFonts w:hint="eastAsia"/>
          <w:sz w:val="24"/>
          <w:szCs w:val="24"/>
        </w:rPr>
        <w:t>（写）</w:t>
      </w:r>
    </w:p>
    <w:p w14:paraId="3F043F04" w14:textId="1DD8650D" w:rsidR="00811127" w:rsidRDefault="00EC7CE3" w:rsidP="005C5E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 xml:space="preserve">　　　　　　　　　</w:t>
      </w:r>
      <w:bookmarkStart w:id="0" w:name="_Hlk38880638"/>
      <w:r>
        <w:rPr>
          <w:rFonts w:hint="eastAsia"/>
          <w:sz w:val="24"/>
          <w:szCs w:val="24"/>
        </w:rPr>
        <w:t>・</w:t>
      </w:r>
      <w:r w:rsidR="00811127">
        <w:rPr>
          <w:rFonts w:hint="eastAsia"/>
          <w:sz w:val="24"/>
          <w:szCs w:val="24"/>
        </w:rPr>
        <w:t>創業</w:t>
      </w:r>
      <w:r w:rsidR="009A590B">
        <w:rPr>
          <w:rFonts w:hint="eastAsia"/>
          <w:sz w:val="24"/>
          <w:szCs w:val="24"/>
        </w:rPr>
        <w:t>した日付</w:t>
      </w:r>
      <w:r w:rsidR="00811127">
        <w:rPr>
          <w:rFonts w:hint="eastAsia"/>
          <w:sz w:val="24"/>
          <w:szCs w:val="24"/>
        </w:rPr>
        <w:t>が確認できる資料</w:t>
      </w:r>
    </w:p>
    <w:p w14:paraId="352D1089" w14:textId="66BB6D62" w:rsidR="00EC7CE3" w:rsidRDefault="00811127" w:rsidP="00811127">
      <w:pPr>
        <w:ind w:firstLineChars="1650" w:firstLine="3960"/>
        <w:rPr>
          <w:sz w:val="24"/>
          <w:szCs w:val="24"/>
        </w:rPr>
      </w:pPr>
      <w:r>
        <w:rPr>
          <w:rFonts w:hint="eastAsia"/>
          <w:sz w:val="24"/>
          <w:szCs w:val="24"/>
        </w:rPr>
        <w:t>個人事業主：</w:t>
      </w:r>
      <w:r w:rsidR="00EC7CE3">
        <w:rPr>
          <w:rFonts w:hint="eastAsia"/>
          <w:sz w:val="24"/>
          <w:szCs w:val="24"/>
        </w:rPr>
        <w:t>開業届</w:t>
      </w:r>
      <w:r>
        <w:rPr>
          <w:rFonts w:hint="eastAsia"/>
          <w:sz w:val="24"/>
          <w:szCs w:val="24"/>
        </w:rPr>
        <w:t>（写）</w:t>
      </w:r>
    </w:p>
    <w:bookmarkEnd w:id="0"/>
    <w:p w14:paraId="20BEB120" w14:textId="2EE7249E" w:rsidR="00773426" w:rsidRDefault="00757A54" w:rsidP="005C5E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 </w:t>
      </w:r>
      <w:bookmarkStart w:id="1" w:name="_Hlk38880661"/>
      <w:r w:rsidR="00811127">
        <w:rPr>
          <w:rFonts w:hint="eastAsia"/>
          <w:sz w:val="24"/>
          <w:szCs w:val="24"/>
        </w:rPr>
        <w:t xml:space="preserve">　　法　　　人：</w:t>
      </w:r>
      <w:r w:rsidR="00773426">
        <w:rPr>
          <w:rFonts w:hint="eastAsia"/>
          <w:sz w:val="24"/>
          <w:szCs w:val="24"/>
        </w:rPr>
        <w:t>法人設立届出書（写）</w:t>
      </w:r>
    </w:p>
    <w:p w14:paraId="093648E8" w14:textId="14E49898" w:rsidR="00757A54" w:rsidRDefault="00811127" w:rsidP="00773426">
      <w:pPr>
        <w:ind w:firstLineChars="2250" w:firstLine="5400"/>
        <w:rPr>
          <w:sz w:val="24"/>
          <w:szCs w:val="24"/>
        </w:rPr>
      </w:pPr>
      <w:r>
        <w:rPr>
          <w:rFonts w:hint="eastAsia"/>
          <w:sz w:val="24"/>
          <w:szCs w:val="24"/>
        </w:rPr>
        <w:t>履歴事項全部証明書</w:t>
      </w:r>
      <w:r w:rsidR="00757A5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写</w:t>
      </w:r>
      <w:r w:rsidR="00757A54">
        <w:rPr>
          <w:rFonts w:hint="eastAsia"/>
          <w:sz w:val="24"/>
          <w:szCs w:val="24"/>
        </w:rPr>
        <w:t>）</w:t>
      </w:r>
      <w:bookmarkEnd w:id="1"/>
    </w:p>
    <w:p w14:paraId="2A05412A" w14:textId="57D8AB20" w:rsidR="006E6661" w:rsidRDefault="006E6661" w:rsidP="005C5E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 w:rsidR="0004232E">
        <w:rPr>
          <w:rFonts w:hint="eastAsia"/>
          <w:sz w:val="24"/>
          <w:szCs w:val="24"/>
        </w:rPr>
        <w:t>市税の滞納のない証明書</w:t>
      </w:r>
    </w:p>
    <w:p w14:paraId="6477D8F8" w14:textId="4D1EA662" w:rsidR="00541E21" w:rsidRDefault="00E71221" w:rsidP="00541E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誓約書</w:t>
      </w:r>
      <w:bookmarkStart w:id="2" w:name="_Hlk40779795"/>
      <w:r>
        <w:rPr>
          <w:rFonts w:hint="eastAsia"/>
          <w:sz w:val="24"/>
          <w:szCs w:val="24"/>
        </w:rPr>
        <w:t>（様式第４号）</w:t>
      </w:r>
      <w:bookmarkEnd w:id="2"/>
    </w:p>
    <w:p w14:paraId="018B7F2D" w14:textId="6F6CC3D5" w:rsidR="003916BF" w:rsidRPr="009A590B" w:rsidRDefault="009A590B" w:rsidP="009A590B">
      <w:pPr>
        <w:ind w:firstLineChars="1450" w:firstLine="3480"/>
        <w:rPr>
          <w:sz w:val="22"/>
        </w:rPr>
      </w:pPr>
      <w:r>
        <w:rPr>
          <w:rFonts w:hint="eastAsia"/>
          <w:sz w:val="24"/>
          <w:szCs w:val="24"/>
        </w:rPr>
        <w:t>・</w:t>
      </w:r>
      <w:r w:rsidR="003916BF" w:rsidRPr="009A590B">
        <w:rPr>
          <w:rFonts w:hint="eastAsia"/>
          <w:sz w:val="24"/>
          <w:szCs w:val="24"/>
        </w:rPr>
        <w:t>営業許可証</w:t>
      </w:r>
      <w:r w:rsidR="002E7FD2">
        <w:rPr>
          <w:rFonts w:hint="eastAsia"/>
          <w:sz w:val="24"/>
          <w:szCs w:val="24"/>
        </w:rPr>
        <w:t>（写）</w:t>
      </w:r>
      <w:r w:rsidR="002E7FD2">
        <w:rPr>
          <w:rFonts w:hint="eastAsia"/>
          <w:sz w:val="24"/>
          <w:szCs w:val="24"/>
        </w:rPr>
        <w:t xml:space="preserve"> </w:t>
      </w:r>
      <w:r w:rsidR="002E7FD2">
        <w:rPr>
          <w:rFonts w:hint="eastAsia"/>
          <w:sz w:val="22"/>
        </w:rPr>
        <w:t>※</w:t>
      </w:r>
      <w:r w:rsidR="003916BF" w:rsidRPr="009A590B">
        <w:rPr>
          <w:rFonts w:hint="eastAsia"/>
          <w:sz w:val="22"/>
        </w:rPr>
        <w:t>営業許可が必要な業種のみ</w:t>
      </w:r>
    </w:p>
    <w:p w14:paraId="02ABDA88" w14:textId="77777777" w:rsidR="000E536D" w:rsidRPr="002E7FD2" w:rsidRDefault="000E536D" w:rsidP="00541E21">
      <w:pPr>
        <w:rPr>
          <w:sz w:val="24"/>
          <w:szCs w:val="24"/>
        </w:rPr>
      </w:pPr>
    </w:p>
    <w:p w14:paraId="7A77D40F" w14:textId="1CA003AF" w:rsidR="00EC6C88" w:rsidRPr="000E536D" w:rsidRDefault="000E536D" w:rsidP="000E53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．　</w:t>
      </w:r>
      <w:r w:rsidR="00EC6C88" w:rsidRPr="000E536D">
        <w:rPr>
          <w:rFonts w:hint="eastAsia"/>
          <w:sz w:val="24"/>
          <w:szCs w:val="24"/>
        </w:rPr>
        <w:t>補助金の振込先</w:t>
      </w:r>
    </w:p>
    <w:tbl>
      <w:tblPr>
        <w:tblW w:w="842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4"/>
        <w:gridCol w:w="1635"/>
        <w:gridCol w:w="2153"/>
        <w:gridCol w:w="1697"/>
        <w:gridCol w:w="1628"/>
      </w:tblGrid>
      <w:tr w:rsidR="00455F0C" w:rsidRPr="008E5FE2" w14:paraId="4B6BE13E" w14:textId="77777777" w:rsidTr="009A590B">
        <w:trPr>
          <w:trHeight w:val="381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563E2B08" w14:textId="77777777" w:rsidR="00455F0C" w:rsidRPr="008E5FE2" w:rsidRDefault="00455F0C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16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05B6D6" w14:textId="77777777" w:rsidR="00455F0C" w:rsidRPr="008E5FE2" w:rsidRDefault="00455F0C" w:rsidP="00C7294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43FCEB" w14:textId="77777777" w:rsidR="00455F0C" w:rsidRPr="008E5FE2" w:rsidRDefault="00455F0C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銀行・信金・信組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4AA0A9" w14:textId="77777777" w:rsidR="00455F0C" w:rsidRPr="008E5FE2" w:rsidRDefault="00455F0C" w:rsidP="00C7294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C9F0C" w14:textId="77777777" w:rsidR="009A590B" w:rsidRDefault="00455F0C" w:rsidP="009A590B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本店・支店</w:t>
            </w:r>
          </w:p>
          <w:p w14:paraId="01022C58" w14:textId="3DC40625" w:rsidR="00455F0C" w:rsidRPr="008E5FE2" w:rsidRDefault="009A590B" w:rsidP="009A590B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出張所</w:t>
            </w:r>
          </w:p>
        </w:tc>
      </w:tr>
      <w:tr w:rsidR="00455F0C" w:rsidRPr="008E5FE2" w14:paraId="7C029E30" w14:textId="77777777" w:rsidTr="009A590B">
        <w:trPr>
          <w:trHeight w:val="381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04ACE6FD" w14:textId="77777777" w:rsidR="00455F0C" w:rsidRPr="008E5FE2" w:rsidRDefault="00455F0C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預金種別</w:t>
            </w:r>
          </w:p>
        </w:tc>
        <w:tc>
          <w:tcPr>
            <w:tcW w:w="1635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262038" w14:textId="77777777" w:rsidR="00455F0C" w:rsidRPr="008E5FE2" w:rsidRDefault="00455F0C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普通・当座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69AEF9E7" w14:textId="77777777" w:rsidR="00455F0C" w:rsidRPr="008E5FE2" w:rsidRDefault="00455F0C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口座番号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612F8" w14:textId="77777777" w:rsidR="00455F0C" w:rsidRPr="008E5FE2" w:rsidRDefault="00455F0C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55F0C" w:rsidRPr="008E5FE2" w14:paraId="3CCC9524" w14:textId="77777777" w:rsidTr="00533E50">
        <w:trPr>
          <w:trHeight w:val="381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noWrap/>
            <w:vAlign w:val="center"/>
            <w:hideMark/>
          </w:tcPr>
          <w:p w14:paraId="0B7B9F70" w14:textId="77777777" w:rsidR="00455F0C" w:rsidRPr="008E5FE2" w:rsidRDefault="00455F0C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7113" w:type="dxa"/>
            <w:gridSpan w:val="4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0A032E1" w14:textId="77777777" w:rsidR="00455F0C" w:rsidRPr="008E5FE2" w:rsidRDefault="00455F0C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55F0C" w:rsidRPr="008E5FE2" w14:paraId="67C7CD78" w14:textId="77777777" w:rsidTr="00533E50">
        <w:trPr>
          <w:trHeight w:val="763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14:paraId="0F8250C9" w14:textId="77777777" w:rsidR="00455F0C" w:rsidRPr="008E5FE2" w:rsidRDefault="00455F0C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義人</w:t>
            </w:r>
          </w:p>
        </w:tc>
        <w:tc>
          <w:tcPr>
            <w:tcW w:w="7113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61E62B" w14:textId="77777777" w:rsidR="00455F0C" w:rsidRPr="008E5FE2" w:rsidRDefault="00455F0C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1071C3D2" w14:textId="0BBF1685" w:rsidR="00EC6C88" w:rsidRDefault="000E536D" w:rsidP="00AE64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---------------------------------------------------------------------------------------------------------</w:t>
      </w:r>
    </w:p>
    <w:p w14:paraId="3CCFB12D" w14:textId="51D058FF" w:rsidR="000E536D" w:rsidRPr="003916BF" w:rsidRDefault="000E536D" w:rsidP="00AE64E7">
      <w:pPr>
        <w:rPr>
          <w:sz w:val="22"/>
        </w:rPr>
      </w:pPr>
      <w:r w:rsidRPr="003916BF">
        <w:rPr>
          <w:rFonts w:hint="eastAsia"/>
          <w:sz w:val="22"/>
        </w:rPr>
        <w:t>＜以下　商工会議所使用欄＞</w:t>
      </w:r>
    </w:p>
    <w:p w14:paraId="152B0877" w14:textId="13987221" w:rsidR="000E536D" w:rsidRPr="003916BF" w:rsidRDefault="000E536D" w:rsidP="00AE64E7">
      <w:pPr>
        <w:rPr>
          <w:sz w:val="22"/>
          <w:u w:val="single"/>
        </w:rPr>
      </w:pPr>
      <w:r w:rsidRPr="003916BF">
        <w:rPr>
          <w:rFonts w:hint="eastAsia"/>
          <w:sz w:val="22"/>
        </w:rPr>
        <w:t xml:space="preserve">　職員による営業実態現地確認　　</w:t>
      </w:r>
      <w:r w:rsidR="002E7FD2">
        <w:rPr>
          <w:rFonts w:hint="eastAsia"/>
          <w:sz w:val="22"/>
          <w:u w:val="single"/>
        </w:rPr>
        <w:t xml:space="preserve">令和　</w:t>
      </w:r>
      <w:r w:rsidRPr="003916BF">
        <w:rPr>
          <w:rFonts w:hint="eastAsia"/>
          <w:sz w:val="22"/>
          <w:u w:val="single"/>
        </w:rPr>
        <w:t xml:space="preserve">　年　　月　　日　　</w:t>
      </w:r>
      <w:r w:rsidR="003916BF">
        <w:rPr>
          <w:rFonts w:hint="eastAsia"/>
          <w:sz w:val="22"/>
          <w:u w:val="single"/>
        </w:rPr>
        <w:t xml:space="preserve">　</w:t>
      </w:r>
      <w:r w:rsidR="009A590B">
        <w:rPr>
          <w:rFonts w:hint="eastAsia"/>
          <w:sz w:val="22"/>
          <w:u w:val="single"/>
        </w:rPr>
        <w:t xml:space="preserve">　　　</w:t>
      </w:r>
      <w:r w:rsidRPr="003916BF">
        <w:rPr>
          <w:rFonts w:hint="eastAsia"/>
          <w:sz w:val="22"/>
          <w:u w:val="single"/>
        </w:rPr>
        <w:t xml:space="preserve">　</w:t>
      </w:r>
      <w:r w:rsidR="003916BF">
        <w:rPr>
          <w:rFonts w:hint="eastAsia"/>
          <w:sz w:val="22"/>
          <w:u w:val="single"/>
        </w:rPr>
        <w:t xml:space="preserve">　</w:t>
      </w:r>
      <w:r w:rsidRPr="003916BF">
        <w:rPr>
          <w:rFonts w:hint="eastAsia"/>
          <w:sz w:val="22"/>
          <w:u w:val="single"/>
        </w:rPr>
        <w:t xml:space="preserve">　㊞</w:t>
      </w:r>
    </w:p>
    <w:sectPr w:rsidR="000E536D" w:rsidRPr="003916BF" w:rsidSect="00057531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28E4B" w14:textId="77777777" w:rsidR="00057531" w:rsidRDefault="00057531" w:rsidP="00D1128F">
      <w:r>
        <w:separator/>
      </w:r>
    </w:p>
  </w:endnote>
  <w:endnote w:type="continuationSeparator" w:id="0">
    <w:p w14:paraId="75A950E6" w14:textId="77777777" w:rsidR="00057531" w:rsidRDefault="00057531" w:rsidP="00D1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2DB3D" w14:textId="77777777" w:rsidR="00057531" w:rsidRDefault="00057531" w:rsidP="00D1128F">
      <w:r>
        <w:separator/>
      </w:r>
    </w:p>
  </w:footnote>
  <w:footnote w:type="continuationSeparator" w:id="0">
    <w:p w14:paraId="250F5107" w14:textId="77777777" w:rsidR="00057531" w:rsidRDefault="00057531" w:rsidP="00D11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0A7A1D"/>
    <w:multiLevelType w:val="hybridMultilevel"/>
    <w:tmpl w:val="D23825C8"/>
    <w:lvl w:ilvl="0" w:tplc="27509ECA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D8D4FF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C0315A"/>
    <w:multiLevelType w:val="hybridMultilevel"/>
    <w:tmpl w:val="7D0241AC"/>
    <w:lvl w:ilvl="0" w:tplc="748EEF2E">
      <w:numFmt w:val="bullet"/>
      <w:lvlText w:val="・"/>
      <w:lvlJc w:val="left"/>
      <w:pPr>
        <w:ind w:left="384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40" w:hanging="440"/>
      </w:pPr>
      <w:rPr>
        <w:rFonts w:ascii="Wingdings" w:hAnsi="Wingdings" w:hint="default"/>
      </w:rPr>
    </w:lvl>
  </w:abstractNum>
  <w:num w:numId="1" w16cid:durableId="521481036">
    <w:abstractNumId w:val="0"/>
  </w:num>
  <w:num w:numId="2" w16cid:durableId="1789199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C88"/>
    <w:rsid w:val="00016487"/>
    <w:rsid w:val="0004232E"/>
    <w:rsid w:val="00044683"/>
    <w:rsid w:val="00057531"/>
    <w:rsid w:val="00074BC5"/>
    <w:rsid w:val="0008349B"/>
    <w:rsid w:val="00087F47"/>
    <w:rsid w:val="000D1360"/>
    <w:rsid w:val="000E24F7"/>
    <w:rsid w:val="000E536D"/>
    <w:rsid w:val="000F1195"/>
    <w:rsid w:val="000F3EA5"/>
    <w:rsid w:val="0018524F"/>
    <w:rsid w:val="002268DB"/>
    <w:rsid w:val="00247F3D"/>
    <w:rsid w:val="002A7A38"/>
    <w:rsid w:val="002D61F3"/>
    <w:rsid w:val="002E7FD2"/>
    <w:rsid w:val="00346677"/>
    <w:rsid w:val="00374E7F"/>
    <w:rsid w:val="003916BF"/>
    <w:rsid w:val="003D5567"/>
    <w:rsid w:val="00407CA3"/>
    <w:rsid w:val="00426C98"/>
    <w:rsid w:val="00434698"/>
    <w:rsid w:val="00455F0C"/>
    <w:rsid w:val="004D2D0E"/>
    <w:rsid w:val="004D6202"/>
    <w:rsid w:val="00533E50"/>
    <w:rsid w:val="00541E21"/>
    <w:rsid w:val="005438F2"/>
    <w:rsid w:val="005702FE"/>
    <w:rsid w:val="005C5EC6"/>
    <w:rsid w:val="005E0AB3"/>
    <w:rsid w:val="005F6EF0"/>
    <w:rsid w:val="00616C60"/>
    <w:rsid w:val="00650005"/>
    <w:rsid w:val="00663F46"/>
    <w:rsid w:val="00676AAD"/>
    <w:rsid w:val="00686B4F"/>
    <w:rsid w:val="006876C2"/>
    <w:rsid w:val="006A0C29"/>
    <w:rsid w:val="006A2106"/>
    <w:rsid w:val="006E163C"/>
    <w:rsid w:val="006E3D29"/>
    <w:rsid w:val="006E6661"/>
    <w:rsid w:val="00757A54"/>
    <w:rsid w:val="00773426"/>
    <w:rsid w:val="00811127"/>
    <w:rsid w:val="00823B98"/>
    <w:rsid w:val="00874C9F"/>
    <w:rsid w:val="008E0E4F"/>
    <w:rsid w:val="009235BD"/>
    <w:rsid w:val="00927C4B"/>
    <w:rsid w:val="00935803"/>
    <w:rsid w:val="009756CD"/>
    <w:rsid w:val="009A590B"/>
    <w:rsid w:val="00A6371A"/>
    <w:rsid w:val="00AD4F52"/>
    <w:rsid w:val="00AE64E7"/>
    <w:rsid w:val="00B1596B"/>
    <w:rsid w:val="00B32FFA"/>
    <w:rsid w:val="00B8652B"/>
    <w:rsid w:val="00BF3237"/>
    <w:rsid w:val="00C2755E"/>
    <w:rsid w:val="00C35AEC"/>
    <w:rsid w:val="00C51BB0"/>
    <w:rsid w:val="00CF47F8"/>
    <w:rsid w:val="00D1128F"/>
    <w:rsid w:val="00D6580F"/>
    <w:rsid w:val="00D73BA8"/>
    <w:rsid w:val="00D94928"/>
    <w:rsid w:val="00DB3DE7"/>
    <w:rsid w:val="00DE6D2C"/>
    <w:rsid w:val="00E23023"/>
    <w:rsid w:val="00E62EA6"/>
    <w:rsid w:val="00E70A37"/>
    <w:rsid w:val="00E71221"/>
    <w:rsid w:val="00EC6C88"/>
    <w:rsid w:val="00EC7CE3"/>
    <w:rsid w:val="00FC1187"/>
    <w:rsid w:val="00FD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76D86"/>
  <w15:chartTrackingRefBased/>
  <w15:docId w15:val="{BB35AEF3-03F5-44B3-AB24-FAB5F893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6C88"/>
    <w:pPr>
      <w:jc w:val="center"/>
    </w:pPr>
  </w:style>
  <w:style w:type="character" w:customStyle="1" w:styleId="a4">
    <w:name w:val="記 (文字)"/>
    <w:basedOn w:val="a0"/>
    <w:link w:val="a3"/>
    <w:uiPriority w:val="99"/>
    <w:rsid w:val="00EC6C88"/>
  </w:style>
  <w:style w:type="paragraph" w:styleId="a5">
    <w:name w:val="Closing"/>
    <w:basedOn w:val="a"/>
    <w:link w:val="a6"/>
    <w:uiPriority w:val="99"/>
    <w:unhideWhenUsed/>
    <w:rsid w:val="00EC6C88"/>
    <w:pPr>
      <w:jc w:val="right"/>
    </w:pPr>
  </w:style>
  <w:style w:type="character" w:customStyle="1" w:styleId="a6">
    <w:name w:val="結語 (文字)"/>
    <w:basedOn w:val="a0"/>
    <w:link w:val="a5"/>
    <w:uiPriority w:val="99"/>
    <w:rsid w:val="00EC6C88"/>
  </w:style>
  <w:style w:type="paragraph" w:styleId="a7">
    <w:name w:val="List Paragraph"/>
    <w:basedOn w:val="a"/>
    <w:uiPriority w:val="34"/>
    <w:qFormat/>
    <w:rsid w:val="00EC6C8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41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1E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112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128F"/>
  </w:style>
  <w:style w:type="paragraph" w:styleId="ac">
    <w:name w:val="footer"/>
    <w:basedOn w:val="a"/>
    <w:link w:val="ad"/>
    <w:uiPriority w:val="99"/>
    <w:unhideWhenUsed/>
    <w:rsid w:val="00D112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1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1BC3-48A5-4009-B2B3-3F278F2F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01</dc:creator>
  <cp:keywords/>
  <dc:description/>
  <cp:lastModifiedBy>user</cp:lastModifiedBy>
  <cp:revision>36</cp:revision>
  <cp:lastPrinted>2021-07-19T02:44:00Z</cp:lastPrinted>
  <dcterms:created xsi:type="dcterms:W3CDTF">2018-12-18T00:53:00Z</dcterms:created>
  <dcterms:modified xsi:type="dcterms:W3CDTF">2025-11-06T06:46:00Z</dcterms:modified>
</cp:coreProperties>
</file>